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FFAB" w14:textId="5D97B70F" w:rsidR="00CC4703" w:rsidRPr="00652382" w:rsidRDefault="00342683" w:rsidP="5E6198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2C5B49A" wp14:editId="6E2DAC84">
            <wp:extent cx="1046999" cy="895350"/>
            <wp:effectExtent l="0" t="0" r="127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2" b="21683"/>
                    <a:stretch>
                      <a:fillRect/>
                    </a:stretch>
                  </pic:blipFill>
                  <pic:spPr>
                    <a:xfrm>
                      <a:off x="0" y="0"/>
                      <a:ext cx="104699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2846" w14:textId="77777777" w:rsidR="00CC4703" w:rsidRPr="00080DA9" w:rsidRDefault="00CC4703" w:rsidP="00CC470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7A535D82" w14:textId="443AD0A5" w:rsidR="00CC4703" w:rsidRPr="00DE0683" w:rsidRDefault="7474A9F9" w:rsidP="00DE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7474A9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iss Reno Rodeo 2024 Pageant- Ticket Order Form</w:t>
      </w:r>
    </w:p>
    <w:p w14:paraId="4345F654" w14:textId="55921F4C" w:rsidR="00CC4703" w:rsidRPr="00080DA9" w:rsidRDefault="593C2A11" w:rsidP="593C2A1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  <w:r w:rsidRPr="593C2A11">
        <w:rPr>
          <w:rFonts w:ascii="Times New Roman" w:eastAsia="Times New Roman" w:hAnsi="Times New Roman" w:cs="Times New Roman"/>
          <w:b/>
          <w:bCs/>
        </w:rPr>
        <w:t>Event:</w:t>
      </w:r>
      <w:r w:rsidR="00CC4703">
        <w:tab/>
      </w:r>
      <w:r w:rsidR="00CC4703">
        <w:tab/>
      </w:r>
      <w:r w:rsidRPr="593C2A11">
        <w:rPr>
          <w:rFonts w:ascii="Times New Roman" w:eastAsia="Times New Roman" w:hAnsi="Times New Roman" w:cs="Times New Roman"/>
          <w:b/>
          <w:bCs/>
        </w:rPr>
        <w:t>Coronation Dinner</w:t>
      </w:r>
    </w:p>
    <w:p w14:paraId="6E07C390" w14:textId="62D91CD2" w:rsidR="00CC4703" w:rsidRPr="00080DA9" w:rsidRDefault="7474A9F9" w:rsidP="00C36CD1">
      <w:pPr>
        <w:spacing w:after="0" w:line="360" w:lineRule="auto"/>
        <w:rPr>
          <w:rFonts w:ascii="Times New Roman" w:eastAsia="Times New Roman" w:hAnsi="Times New Roman" w:cs="Times New Roman"/>
        </w:rPr>
      </w:pPr>
      <w:r w:rsidRPr="7474A9F9">
        <w:rPr>
          <w:rFonts w:ascii="Times New Roman" w:eastAsia="Times New Roman" w:hAnsi="Times New Roman" w:cs="Times New Roman"/>
        </w:rPr>
        <w:t>Date:</w:t>
      </w:r>
      <w:r w:rsidR="00CC4703">
        <w:tab/>
      </w:r>
      <w:r w:rsidR="00CC4703">
        <w:tab/>
      </w:r>
      <w:r w:rsidRPr="7474A9F9">
        <w:rPr>
          <w:rFonts w:ascii="Times New Roman" w:eastAsia="Times New Roman" w:hAnsi="Times New Roman" w:cs="Times New Roman"/>
        </w:rPr>
        <w:t>Friday, June 9</w:t>
      </w:r>
      <w:r w:rsidRPr="7474A9F9">
        <w:rPr>
          <w:rFonts w:ascii="Times New Roman" w:eastAsia="Times New Roman" w:hAnsi="Times New Roman" w:cs="Times New Roman"/>
          <w:vertAlign w:val="superscript"/>
        </w:rPr>
        <w:t>th</w:t>
      </w:r>
      <w:r w:rsidRPr="7474A9F9">
        <w:rPr>
          <w:rFonts w:ascii="Times New Roman" w:eastAsia="Times New Roman" w:hAnsi="Times New Roman" w:cs="Times New Roman"/>
        </w:rPr>
        <w:t>, 2023</w:t>
      </w:r>
    </w:p>
    <w:p w14:paraId="3AE65D5B" w14:textId="3E8F48DC" w:rsidR="00CC4703" w:rsidRPr="00080DA9" w:rsidRDefault="36EB179D" w:rsidP="00C36CD1">
      <w:pPr>
        <w:spacing w:after="0" w:line="360" w:lineRule="auto"/>
        <w:rPr>
          <w:rFonts w:ascii="Times New Roman" w:eastAsia="Times New Roman" w:hAnsi="Times New Roman" w:cs="Times New Roman"/>
        </w:rPr>
      </w:pPr>
      <w:r w:rsidRPr="36EB179D">
        <w:rPr>
          <w:rFonts w:ascii="Times New Roman" w:eastAsia="Times New Roman" w:hAnsi="Times New Roman" w:cs="Times New Roman"/>
        </w:rPr>
        <w:t>Time:</w:t>
      </w:r>
      <w:r w:rsidR="00CC4703">
        <w:tab/>
      </w:r>
      <w:r w:rsidR="00CC4703">
        <w:tab/>
      </w:r>
      <w:r w:rsidRPr="36EB179D">
        <w:rPr>
          <w:rFonts w:ascii="Times New Roman" w:eastAsia="Times New Roman" w:hAnsi="Times New Roman" w:cs="Times New Roman"/>
        </w:rPr>
        <w:t>Doors open at 5:00pm, event begins at 6:00pm (no host bar)</w:t>
      </w:r>
    </w:p>
    <w:p w14:paraId="32983138" w14:textId="278DB651" w:rsidR="00CC4703" w:rsidRPr="00080DA9" w:rsidRDefault="7474A9F9" w:rsidP="00C36CD1">
      <w:pPr>
        <w:spacing w:after="0" w:line="360" w:lineRule="auto"/>
        <w:rPr>
          <w:rFonts w:ascii="Times New Roman" w:eastAsia="Times New Roman" w:hAnsi="Times New Roman" w:cs="Times New Roman"/>
        </w:rPr>
      </w:pPr>
      <w:r w:rsidRPr="7474A9F9">
        <w:rPr>
          <w:rFonts w:ascii="Times New Roman" w:eastAsia="Times New Roman" w:hAnsi="Times New Roman" w:cs="Times New Roman"/>
        </w:rPr>
        <w:t>Location:</w:t>
      </w:r>
      <w:r w:rsidR="00CC4703">
        <w:tab/>
      </w:r>
      <w:r w:rsidRPr="7474A9F9">
        <w:rPr>
          <w:rFonts w:ascii="Times New Roman" w:eastAsia="Times New Roman" w:hAnsi="Times New Roman" w:cs="Times New Roman"/>
        </w:rPr>
        <w:t>Eldorado Hotel Casino, Convention Center</w:t>
      </w:r>
    </w:p>
    <w:p w14:paraId="257D0925" w14:textId="77777777" w:rsidR="00652382" w:rsidRDefault="00CC4703" w:rsidP="00652382">
      <w:pPr>
        <w:spacing w:after="0" w:line="276" w:lineRule="auto"/>
        <w:ind w:left="2160" w:hanging="2160"/>
        <w:rPr>
          <w:rFonts w:ascii="Times New Roman" w:eastAsia="Times New Roman" w:hAnsi="Times New Roman" w:cs="Times New Roman"/>
        </w:rPr>
      </w:pPr>
      <w:r w:rsidRPr="00080DA9">
        <w:rPr>
          <w:rFonts w:ascii="Times New Roman" w:eastAsia="Times New Roman" w:hAnsi="Times New Roman" w:cs="Times New Roman"/>
        </w:rPr>
        <w:t xml:space="preserve">Cost:            </w:t>
      </w:r>
      <w:r>
        <w:rPr>
          <w:rFonts w:ascii="Times New Roman" w:eastAsia="Times New Roman" w:hAnsi="Times New Roman" w:cs="Times New Roman"/>
        </w:rPr>
        <w:t xml:space="preserve">      </w:t>
      </w:r>
      <w:r w:rsidRPr="00080DA9">
        <w:rPr>
          <w:rFonts w:ascii="Times New Roman" w:eastAsia="Times New Roman" w:hAnsi="Times New Roman" w:cs="Times New Roman"/>
        </w:rPr>
        <w:t>Please prepay for this event</w:t>
      </w:r>
      <w:r>
        <w:rPr>
          <w:rFonts w:ascii="Times New Roman" w:eastAsia="Times New Roman" w:hAnsi="Times New Roman" w:cs="Times New Roman"/>
        </w:rPr>
        <w:t>.</w:t>
      </w:r>
      <w:r w:rsidRPr="00080DA9">
        <w:rPr>
          <w:rFonts w:ascii="Times New Roman" w:eastAsia="Times New Roman" w:hAnsi="Times New Roman" w:cs="Times New Roman"/>
        </w:rPr>
        <w:t xml:space="preserve"> </w:t>
      </w:r>
    </w:p>
    <w:p w14:paraId="5F84450B" w14:textId="74A97F14" w:rsidR="00DE0683" w:rsidRPr="00652382" w:rsidRDefault="00CC4703" w:rsidP="00652382">
      <w:pPr>
        <w:spacing w:after="0" w:line="276" w:lineRule="auto"/>
        <w:ind w:left="2160" w:hanging="2160"/>
        <w:rPr>
          <w:rFonts w:ascii="Times New Roman" w:eastAsia="Times New Roman" w:hAnsi="Times New Roman" w:cs="Times New Roman"/>
          <w:sz w:val="12"/>
          <w:szCs w:val="12"/>
        </w:rPr>
      </w:pPr>
      <w:r w:rsidRPr="00080D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</w:t>
      </w:r>
    </w:p>
    <w:p w14:paraId="2B4C02D6" w14:textId="6A60030D" w:rsidR="00AD1493" w:rsidRPr="00DE6B57" w:rsidRDefault="132483EA" w:rsidP="00D7155C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</w:rPr>
      </w:pPr>
      <w:r w:rsidRPr="132483EA">
        <w:rPr>
          <w:rFonts w:ascii="Times New Roman" w:eastAsia="Times New Roman" w:hAnsi="Times New Roman" w:cs="Times New Roman"/>
        </w:rPr>
        <w:t>Tickets: $55</w:t>
      </w:r>
      <w:r w:rsidR="005541BF">
        <w:tab/>
      </w:r>
      <w:r w:rsidR="005541BF">
        <w:tab/>
      </w:r>
      <w:r w:rsidR="005541BF">
        <w:tab/>
      </w:r>
      <w:r w:rsidRPr="132483EA">
        <w:rPr>
          <w:rFonts w:ascii="Times New Roman" w:eastAsia="Times New Roman" w:hAnsi="Times New Roman" w:cs="Times New Roman"/>
        </w:rPr>
        <w:t>Qt: ________</w:t>
      </w:r>
      <w:r w:rsidR="005541BF">
        <w:tab/>
      </w:r>
      <w:r w:rsidR="005541BF">
        <w:tab/>
      </w:r>
      <w:r w:rsidRPr="132483EA">
        <w:rPr>
          <w:rFonts w:ascii="Times New Roman" w:eastAsia="Times New Roman" w:hAnsi="Times New Roman" w:cs="Times New Roman"/>
        </w:rPr>
        <w:t>Total: $____________</w:t>
      </w:r>
    </w:p>
    <w:p w14:paraId="3BAE12A3" w14:textId="6E50B978" w:rsidR="00CC4703" w:rsidRPr="00DE6B57" w:rsidRDefault="132483EA" w:rsidP="00D7155C">
      <w:pPr>
        <w:spacing w:after="0" w:line="360" w:lineRule="auto"/>
        <w:ind w:left="2880" w:hanging="720"/>
        <w:rPr>
          <w:rFonts w:ascii="Times New Roman" w:eastAsia="Times New Roman" w:hAnsi="Times New Roman" w:cs="Times New Roman"/>
        </w:rPr>
      </w:pPr>
      <w:r w:rsidRPr="132483EA">
        <w:rPr>
          <w:rFonts w:ascii="Times New Roman" w:eastAsia="Times New Roman" w:hAnsi="Times New Roman" w:cs="Times New Roman"/>
        </w:rPr>
        <w:t>Table of 10 Seats: $550</w:t>
      </w:r>
      <w:r w:rsidR="00F8245E">
        <w:tab/>
      </w:r>
      <w:r w:rsidR="00F8245E">
        <w:tab/>
      </w:r>
      <w:r w:rsidRPr="132483EA">
        <w:rPr>
          <w:rFonts w:ascii="Times New Roman" w:eastAsia="Times New Roman" w:hAnsi="Times New Roman" w:cs="Times New Roman"/>
        </w:rPr>
        <w:t>Qt: ________</w:t>
      </w:r>
      <w:r w:rsidR="00F8245E">
        <w:tab/>
      </w:r>
      <w:r w:rsidR="00F8245E">
        <w:tab/>
      </w:r>
      <w:r w:rsidRPr="132483EA">
        <w:rPr>
          <w:rFonts w:ascii="Times New Roman" w:eastAsia="Times New Roman" w:hAnsi="Times New Roman" w:cs="Times New Roman"/>
        </w:rPr>
        <w:t>Total: $____________</w:t>
      </w:r>
    </w:p>
    <w:p w14:paraId="72885DB9" w14:textId="6BC3F551" w:rsidR="00652382" w:rsidRPr="00352A21" w:rsidRDefault="00652382" w:rsidP="7474A9F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800000"/>
          <w:sz w:val="18"/>
          <w:szCs w:val="18"/>
        </w:rPr>
      </w:pPr>
    </w:p>
    <w:p w14:paraId="5B134B14" w14:textId="10C25CFB" w:rsidR="00C63598" w:rsidRPr="00080DA9" w:rsidRDefault="00C63598" w:rsidP="593C2A11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200DD122" w14:textId="77777777" w:rsidR="00CC4703" w:rsidRPr="00080DA9" w:rsidRDefault="00CC4703" w:rsidP="00CC4703">
      <w:pPr>
        <w:spacing w:after="0" w:line="312" w:lineRule="auto"/>
        <w:ind w:left="720"/>
        <w:rPr>
          <w:rFonts w:ascii="Times New Roman" w:eastAsia="Times New Roman" w:hAnsi="Times New Roman" w:cs="Times New Roman"/>
        </w:rPr>
      </w:pPr>
      <w:r w:rsidRPr="00080DA9">
        <w:rPr>
          <w:rFonts w:ascii="Times New Roman" w:eastAsia="Times New Roman" w:hAnsi="Times New Roman" w:cs="Times New Roman"/>
        </w:rPr>
        <w:t>Name 1: ________________________</w:t>
      </w:r>
      <w:r>
        <w:rPr>
          <w:rFonts w:ascii="Times New Roman" w:eastAsia="Times New Roman" w:hAnsi="Times New Roman" w:cs="Times New Roman"/>
        </w:rPr>
        <w:t xml:space="preserve">____  </w:t>
      </w:r>
      <w:r w:rsidRPr="00080DA9">
        <w:rPr>
          <w:rFonts w:ascii="Times New Roman" w:eastAsia="Times New Roman" w:hAnsi="Times New Roman" w:cs="Times New Roman"/>
        </w:rPr>
        <w:t xml:space="preserve"> Name 2: _________________________</w:t>
      </w:r>
      <w:r>
        <w:rPr>
          <w:rFonts w:ascii="Times New Roman" w:eastAsia="Times New Roman" w:hAnsi="Times New Roman" w:cs="Times New Roman"/>
        </w:rPr>
        <w:t>___</w:t>
      </w:r>
    </w:p>
    <w:p w14:paraId="4D1CB7A1" w14:textId="77777777" w:rsidR="00CC4703" w:rsidRPr="00080DA9" w:rsidRDefault="00CC4703" w:rsidP="00CC4703">
      <w:pPr>
        <w:spacing w:after="0" w:line="312" w:lineRule="auto"/>
        <w:ind w:left="720"/>
        <w:rPr>
          <w:rFonts w:ascii="Times New Roman" w:eastAsia="Times New Roman" w:hAnsi="Times New Roman" w:cs="Times New Roman"/>
        </w:rPr>
      </w:pPr>
    </w:p>
    <w:p w14:paraId="61BD70C1" w14:textId="77777777" w:rsidR="00CC4703" w:rsidRPr="00080DA9" w:rsidRDefault="00CC4703" w:rsidP="00CC4703">
      <w:pPr>
        <w:spacing w:after="0" w:line="312" w:lineRule="auto"/>
        <w:ind w:left="720"/>
        <w:rPr>
          <w:rFonts w:ascii="Times New Roman" w:eastAsia="Times New Roman" w:hAnsi="Times New Roman" w:cs="Times New Roman"/>
        </w:rPr>
      </w:pPr>
      <w:r w:rsidRPr="00080DA9">
        <w:rPr>
          <w:rFonts w:ascii="Times New Roman" w:eastAsia="Times New Roman" w:hAnsi="Times New Roman" w:cs="Times New Roman"/>
        </w:rPr>
        <w:t>Name 3: ________________________</w:t>
      </w:r>
      <w:r>
        <w:rPr>
          <w:rFonts w:ascii="Times New Roman" w:eastAsia="Times New Roman" w:hAnsi="Times New Roman" w:cs="Times New Roman"/>
        </w:rPr>
        <w:t xml:space="preserve">____  </w:t>
      </w:r>
      <w:r w:rsidRPr="00080DA9">
        <w:rPr>
          <w:rFonts w:ascii="Times New Roman" w:eastAsia="Times New Roman" w:hAnsi="Times New Roman" w:cs="Times New Roman"/>
        </w:rPr>
        <w:t xml:space="preserve"> Name 4: _________________________</w:t>
      </w:r>
      <w:r>
        <w:rPr>
          <w:rFonts w:ascii="Times New Roman" w:eastAsia="Times New Roman" w:hAnsi="Times New Roman" w:cs="Times New Roman"/>
        </w:rPr>
        <w:t>___</w:t>
      </w:r>
    </w:p>
    <w:p w14:paraId="3B9B9114" w14:textId="77777777" w:rsidR="00CC4703" w:rsidRPr="00080DA9" w:rsidRDefault="00CC4703" w:rsidP="00CC4703">
      <w:pPr>
        <w:spacing w:after="0" w:line="312" w:lineRule="auto"/>
        <w:ind w:left="720"/>
        <w:rPr>
          <w:rFonts w:ascii="Times New Roman" w:eastAsia="Times New Roman" w:hAnsi="Times New Roman" w:cs="Times New Roman"/>
        </w:rPr>
      </w:pPr>
      <w:r w:rsidRPr="00080DA9">
        <w:rPr>
          <w:rFonts w:ascii="Times New Roman" w:eastAsia="Times New Roman" w:hAnsi="Times New Roman" w:cs="Times New Roman"/>
        </w:rPr>
        <w:tab/>
      </w:r>
      <w:r w:rsidRPr="00080DA9">
        <w:rPr>
          <w:rFonts w:ascii="Times New Roman" w:eastAsia="Times New Roman" w:hAnsi="Times New Roman" w:cs="Times New Roman"/>
        </w:rPr>
        <w:tab/>
      </w:r>
      <w:r w:rsidRPr="00080DA9">
        <w:rPr>
          <w:rFonts w:ascii="Times New Roman" w:eastAsia="Times New Roman" w:hAnsi="Times New Roman" w:cs="Times New Roman"/>
        </w:rPr>
        <w:tab/>
      </w:r>
      <w:r w:rsidRPr="00080DA9">
        <w:rPr>
          <w:rFonts w:ascii="Times New Roman" w:eastAsia="Times New Roman" w:hAnsi="Times New Roman" w:cs="Times New Roman"/>
        </w:rPr>
        <w:tab/>
      </w:r>
      <w:r w:rsidRPr="00080DA9">
        <w:rPr>
          <w:rFonts w:ascii="Times New Roman" w:eastAsia="Times New Roman" w:hAnsi="Times New Roman" w:cs="Times New Roman"/>
        </w:rPr>
        <w:tab/>
      </w:r>
      <w:r w:rsidRPr="00080DA9">
        <w:rPr>
          <w:rFonts w:ascii="Times New Roman" w:eastAsia="Times New Roman" w:hAnsi="Times New Roman" w:cs="Times New Roman"/>
        </w:rPr>
        <w:tab/>
        <w:t xml:space="preserve">      </w:t>
      </w:r>
    </w:p>
    <w:p w14:paraId="5A19747F" w14:textId="77777777" w:rsidR="00CC4703" w:rsidRPr="00080DA9" w:rsidRDefault="00CC4703" w:rsidP="00CC4703">
      <w:pPr>
        <w:spacing w:after="0" w:line="312" w:lineRule="auto"/>
        <w:ind w:left="720"/>
        <w:rPr>
          <w:rFonts w:ascii="Times New Roman" w:eastAsia="Times New Roman" w:hAnsi="Times New Roman" w:cs="Times New Roman"/>
        </w:rPr>
      </w:pPr>
      <w:r w:rsidRPr="00080DA9">
        <w:rPr>
          <w:rFonts w:ascii="Times New Roman" w:eastAsia="Times New Roman" w:hAnsi="Times New Roman" w:cs="Times New Roman"/>
        </w:rPr>
        <w:t>Name 5: ________________________</w:t>
      </w:r>
      <w:r>
        <w:rPr>
          <w:rFonts w:ascii="Times New Roman" w:eastAsia="Times New Roman" w:hAnsi="Times New Roman" w:cs="Times New Roman"/>
        </w:rPr>
        <w:t xml:space="preserve">____  </w:t>
      </w:r>
      <w:r w:rsidRPr="00080DA9">
        <w:rPr>
          <w:rFonts w:ascii="Times New Roman" w:eastAsia="Times New Roman" w:hAnsi="Times New Roman" w:cs="Times New Roman"/>
        </w:rPr>
        <w:t xml:space="preserve"> Name 6: _________________________</w:t>
      </w:r>
      <w:r>
        <w:rPr>
          <w:rFonts w:ascii="Times New Roman" w:eastAsia="Times New Roman" w:hAnsi="Times New Roman" w:cs="Times New Roman"/>
        </w:rPr>
        <w:t>___</w:t>
      </w:r>
    </w:p>
    <w:p w14:paraId="1D9709E0" w14:textId="77777777" w:rsidR="00CC4703" w:rsidRPr="00080DA9" w:rsidRDefault="00CC4703" w:rsidP="00CC4703">
      <w:pPr>
        <w:spacing w:after="0" w:line="312" w:lineRule="auto"/>
        <w:ind w:left="720"/>
        <w:rPr>
          <w:rFonts w:ascii="Times New Roman" w:eastAsia="Times New Roman" w:hAnsi="Times New Roman" w:cs="Times New Roman"/>
        </w:rPr>
      </w:pPr>
    </w:p>
    <w:p w14:paraId="466292C4" w14:textId="77777777" w:rsidR="00CC4703" w:rsidRPr="00080DA9" w:rsidRDefault="00CC4703" w:rsidP="00CC4703">
      <w:pPr>
        <w:spacing w:after="0" w:line="312" w:lineRule="auto"/>
        <w:ind w:left="720"/>
        <w:rPr>
          <w:rFonts w:ascii="Times New Roman" w:eastAsia="Times New Roman" w:hAnsi="Times New Roman" w:cs="Times New Roman"/>
        </w:rPr>
      </w:pPr>
      <w:r w:rsidRPr="00080DA9">
        <w:rPr>
          <w:rFonts w:ascii="Times New Roman" w:eastAsia="Times New Roman" w:hAnsi="Times New Roman" w:cs="Times New Roman"/>
        </w:rPr>
        <w:t>Name 7: ________________________</w:t>
      </w:r>
      <w:r>
        <w:rPr>
          <w:rFonts w:ascii="Times New Roman" w:eastAsia="Times New Roman" w:hAnsi="Times New Roman" w:cs="Times New Roman"/>
        </w:rPr>
        <w:t xml:space="preserve">____   </w:t>
      </w:r>
      <w:r w:rsidRPr="00080DA9">
        <w:rPr>
          <w:rFonts w:ascii="Times New Roman" w:eastAsia="Times New Roman" w:hAnsi="Times New Roman" w:cs="Times New Roman"/>
        </w:rPr>
        <w:t>Name 8: __________________________</w:t>
      </w:r>
      <w:r>
        <w:rPr>
          <w:rFonts w:ascii="Times New Roman" w:eastAsia="Times New Roman" w:hAnsi="Times New Roman" w:cs="Times New Roman"/>
        </w:rPr>
        <w:t>__</w:t>
      </w:r>
    </w:p>
    <w:p w14:paraId="4EA5527A" w14:textId="77777777" w:rsidR="00CC4703" w:rsidRPr="00080DA9" w:rsidRDefault="00CC4703" w:rsidP="00CC4703">
      <w:pPr>
        <w:spacing w:after="0" w:line="312" w:lineRule="auto"/>
        <w:ind w:left="720"/>
        <w:rPr>
          <w:rFonts w:ascii="Times New Roman" w:eastAsia="Times New Roman" w:hAnsi="Times New Roman" w:cs="Times New Roman"/>
        </w:rPr>
      </w:pPr>
    </w:p>
    <w:p w14:paraId="3759F407" w14:textId="77777777" w:rsidR="00CC4703" w:rsidRPr="00FD4C4A" w:rsidRDefault="00CC4703" w:rsidP="00CC4703">
      <w:pPr>
        <w:spacing w:after="0" w:line="312" w:lineRule="auto"/>
        <w:ind w:left="720"/>
        <w:rPr>
          <w:rFonts w:ascii="Times New Roman" w:eastAsia="Times New Roman" w:hAnsi="Times New Roman" w:cs="Times New Roman"/>
        </w:rPr>
      </w:pPr>
      <w:r w:rsidRPr="00080DA9">
        <w:rPr>
          <w:rFonts w:ascii="Times New Roman" w:eastAsia="Times New Roman" w:hAnsi="Times New Roman" w:cs="Times New Roman"/>
        </w:rPr>
        <w:t>Name 9: ______________________</w:t>
      </w:r>
      <w:r>
        <w:rPr>
          <w:rFonts w:ascii="Times New Roman" w:eastAsia="Times New Roman" w:hAnsi="Times New Roman" w:cs="Times New Roman"/>
        </w:rPr>
        <w:t xml:space="preserve">______  </w:t>
      </w:r>
      <w:r w:rsidRPr="00080DA9">
        <w:rPr>
          <w:rFonts w:ascii="Times New Roman" w:eastAsia="Times New Roman" w:hAnsi="Times New Roman" w:cs="Times New Roman"/>
        </w:rPr>
        <w:t xml:space="preserve"> Name 10: __________________________</w:t>
      </w:r>
      <w:r>
        <w:rPr>
          <w:rFonts w:ascii="Times New Roman" w:eastAsia="Times New Roman" w:hAnsi="Times New Roman" w:cs="Times New Roman"/>
        </w:rPr>
        <w:t>_</w:t>
      </w:r>
    </w:p>
    <w:p w14:paraId="10F384FE" w14:textId="77777777" w:rsidR="00CC4703" w:rsidRPr="00C20B80" w:rsidRDefault="00CC4703" w:rsidP="00CC4703">
      <w:pPr>
        <w:spacing w:after="0" w:line="276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285AF0EB" w14:textId="7E359A9C" w:rsidR="00CC4703" w:rsidRDefault="00CC4703" w:rsidP="0065238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turn form in-person at the Reno Rodeo Office, by mail to Reno Rodeo Association</w:t>
      </w:r>
      <w:r w:rsidR="00DE6B5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P.O. Box 12335 Reno, NV 89510, or scan and email to </w:t>
      </w:r>
      <w:r w:rsidR="00652382" w:rsidRPr="008833E9">
        <w:rPr>
          <w:rFonts w:ascii="Times New Roman" w:eastAsia="Times New Roman" w:hAnsi="Times New Roman" w:cs="Times New Roman"/>
        </w:rPr>
        <w:t>receptionist@renorodeo.com</w:t>
      </w:r>
      <w:r>
        <w:rPr>
          <w:rFonts w:ascii="Times New Roman" w:eastAsia="Times New Roman" w:hAnsi="Times New Roman" w:cs="Times New Roman"/>
        </w:rPr>
        <w:t>.</w:t>
      </w:r>
    </w:p>
    <w:p w14:paraId="4C9D154E" w14:textId="77777777" w:rsidR="00652382" w:rsidRPr="00652382" w:rsidRDefault="00652382" w:rsidP="00652382">
      <w:pPr>
        <w:pStyle w:val="ListParagraph"/>
        <w:spacing w:after="0" w:line="276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49AF1C37" w14:textId="67D44CF3" w:rsidR="00D059A6" w:rsidRPr="00342683" w:rsidRDefault="00CC4703" w:rsidP="003426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E0009">
        <w:rPr>
          <w:rFonts w:asciiTheme="majorHAnsi" w:eastAsiaTheme="majorEastAsia" w:hAnsiTheme="majorHAnsi" w:cstheme="majorBidi"/>
          <w:noProof/>
          <w:color w:val="1F3763" w:themeColor="accent1" w:themeShade="7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36230F" wp14:editId="33EBBA7C">
                <wp:simplePos x="0" y="0"/>
                <wp:positionH relativeFrom="column">
                  <wp:posOffset>0</wp:posOffset>
                </wp:positionH>
                <wp:positionV relativeFrom="paragraph">
                  <wp:posOffset>737870</wp:posOffset>
                </wp:positionV>
                <wp:extent cx="5943600" cy="2714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F1CE3" w14:textId="77777777" w:rsidR="00CC4703" w:rsidRPr="00862AEC" w:rsidRDefault="00CC4703" w:rsidP="00CC470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2A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O PAY WITH CARD</w:t>
                            </w:r>
                          </w:p>
                          <w:p w14:paraId="0343F8D9" w14:textId="77777777" w:rsidR="00CC4703" w:rsidRDefault="00CC4703" w:rsidP="00CC4703">
                            <w:pPr>
                              <w:spacing w:line="360" w:lineRule="auto"/>
                            </w:pPr>
                            <w:r>
                              <w:t xml:space="preserve">TYPE OF </w:t>
                            </w:r>
                            <w:proofErr w:type="gramStart"/>
                            <w:r>
                              <w:t>CARD:_</w:t>
                            </w:r>
                            <w:proofErr w:type="gramEnd"/>
                            <w:r>
                              <w:t>________________</w:t>
                            </w:r>
                            <w:r>
                              <w:tab/>
                              <w:t>CARD NUMBER:____________________________________</w:t>
                            </w:r>
                          </w:p>
                          <w:p w14:paraId="61AE6224" w14:textId="77777777" w:rsidR="00CC4703" w:rsidRDefault="00CC4703" w:rsidP="00CC4703">
                            <w:pPr>
                              <w:spacing w:line="360" w:lineRule="auto"/>
                            </w:pPr>
                            <w:r>
                              <w:t xml:space="preserve">EXPIRATION </w:t>
                            </w:r>
                            <w:proofErr w:type="gramStart"/>
                            <w:r>
                              <w:t>DATE:_</w:t>
                            </w:r>
                            <w:proofErr w:type="gramEnd"/>
                            <w:r>
                              <w:t>_____________</w:t>
                            </w:r>
                            <w:r>
                              <w:tab/>
                              <w:t>CVV CODE:________________________________________</w:t>
                            </w:r>
                          </w:p>
                          <w:p w14:paraId="79F7D997" w14:textId="77777777" w:rsidR="00CC4703" w:rsidRDefault="00CC4703" w:rsidP="00CC4703">
                            <w:pPr>
                              <w:spacing w:line="600" w:lineRule="auto"/>
                            </w:pPr>
                            <w:r>
                              <w:t xml:space="preserve">BILLING ZIP </w:t>
                            </w:r>
                            <w:proofErr w:type="gramStart"/>
                            <w:r>
                              <w:t>CODE:_</w:t>
                            </w:r>
                            <w:proofErr w:type="gramEnd"/>
                            <w:r>
                              <w:t>_____________</w:t>
                            </w:r>
                            <w:r>
                              <w:tab/>
                              <w:t>AMOUNT AUTHORIZED:___</w:t>
                            </w:r>
                            <w:r w:rsidRPr="00B575F0">
                              <w:rPr>
                                <w:u w:val="single"/>
                              </w:rPr>
                              <w:t>$</w:t>
                            </w:r>
                            <w:r>
                              <w:t>_________________________</w:t>
                            </w:r>
                          </w:p>
                          <w:p w14:paraId="346376E2" w14:textId="77777777" w:rsidR="00CC4703" w:rsidRDefault="00CC4703" w:rsidP="00CC4703">
                            <w:pPr>
                              <w:spacing w:after="0"/>
                            </w:pPr>
                            <w:r>
                              <w:t xml:space="preserve">NAME ON </w:t>
                            </w:r>
                            <w:proofErr w:type="gramStart"/>
                            <w:r>
                              <w:t>CARD:_</w:t>
                            </w:r>
                            <w:proofErr w:type="gramEnd"/>
                            <w:r>
                              <w:t>_______________________________________________</w:t>
                            </w:r>
                          </w:p>
                          <w:p w14:paraId="66D48DD9" w14:textId="77777777" w:rsidR="00CC4703" w:rsidRDefault="00CC4703" w:rsidP="00CC4703">
                            <w:pPr>
                              <w:spacing w:line="60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A2746">
                              <w:rPr>
                                <w:sz w:val="20"/>
                                <w:szCs w:val="20"/>
                              </w:rPr>
                              <w:t xml:space="preserve">Please print </w:t>
                            </w:r>
                            <w:proofErr w:type="gramStart"/>
                            <w:r w:rsidRPr="00DA2746">
                              <w:rPr>
                                <w:sz w:val="20"/>
                                <w:szCs w:val="20"/>
                              </w:rPr>
                              <w:t>clearly</w:t>
                            </w:r>
                            <w:proofErr w:type="gramEnd"/>
                          </w:p>
                          <w:p w14:paraId="03529E32" w14:textId="77777777" w:rsidR="00CC4703" w:rsidRDefault="00CC4703" w:rsidP="00CC4703">
                            <w:pPr>
                              <w:spacing w:after="0"/>
                            </w:pPr>
                            <w:proofErr w:type="gramStart"/>
                            <w:r>
                              <w:t>SIGNATURE:_</w:t>
                            </w:r>
                            <w:proofErr w:type="gramEnd"/>
                            <w:r>
                              <w:t>___________________________________________________</w:t>
                            </w:r>
                          </w:p>
                          <w:p w14:paraId="138B87E8" w14:textId="77777777" w:rsidR="00CC4703" w:rsidRDefault="00CC4703" w:rsidP="00CC470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A2746">
                              <w:rPr>
                                <w:sz w:val="20"/>
                                <w:szCs w:val="20"/>
                              </w:rPr>
                              <w:t xml:space="preserve">Must be </w:t>
                            </w:r>
                            <w:proofErr w:type="gramStart"/>
                            <w:r w:rsidRPr="00DA2746">
                              <w:rPr>
                                <w:sz w:val="20"/>
                                <w:szCs w:val="20"/>
                              </w:rPr>
                              <w:t>signed</w:t>
                            </w:r>
                            <w:proofErr w:type="gramEnd"/>
                          </w:p>
                          <w:p w14:paraId="6AE99B69" w14:textId="77777777" w:rsidR="00CC4703" w:rsidRDefault="00CC4703" w:rsidP="00CC47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4A83720">
              <v:shapetype id="_x0000_t202" coordsize="21600,21600" o:spt="202" path="m,l,21600r21600,l21600,xe" w14:anchorId="2C36230F">
                <v:stroke joinstyle="miter"/>
                <v:path gradientshapeok="t" o:connecttype="rect"/>
              </v:shapetype>
              <v:shape id="Text Box 2" style="position:absolute;margin-left:0;margin-top:58.1pt;width:468pt;height:21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2anDwIAACAEAAAOAAAAZHJzL2Uyb0RvYy54bWysU9tu2zAMfR+wfxD0vjjJkrQ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">
                <v:textbox>
                  <w:txbxContent>
                    <w:p w:rsidRPr="00862AEC" w:rsidR="00CC4703" w:rsidP="00CC4703" w:rsidRDefault="00CC4703" w14:paraId="28B59248" w14:textId="77777777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62AE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O PAY WITH CARD</w:t>
                      </w:r>
                    </w:p>
                    <w:p w:rsidR="00CC4703" w:rsidP="00CC4703" w:rsidRDefault="00CC4703" w14:paraId="126429DA" w14:textId="77777777">
                      <w:pPr>
                        <w:spacing w:line="360" w:lineRule="auto"/>
                      </w:pPr>
                      <w:r>
                        <w:t xml:space="preserve">TYPE OF </w:t>
                      </w:r>
                      <w:proofErr w:type="gramStart"/>
                      <w:r>
                        <w:t>CARD:_</w:t>
                      </w:r>
                      <w:proofErr w:type="gramEnd"/>
                      <w:r>
                        <w:t>________________</w:t>
                      </w:r>
                      <w:r>
                        <w:tab/>
                      </w:r>
                      <w:r>
                        <w:t>CARD NUMBER:____________________________________</w:t>
                      </w:r>
                    </w:p>
                    <w:p w:rsidR="00CC4703" w:rsidP="00CC4703" w:rsidRDefault="00CC4703" w14:paraId="5CCF28F6" w14:textId="77777777">
                      <w:pPr>
                        <w:spacing w:line="360" w:lineRule="auto"/>
                      </w:pPr>
                      <w:r>
                        <w:t xml:space="preserve">EXPIRATION </w:t>
                      </w:r>
                      <w:proofErr w:type="gramStart"/>
                      <w:r>
                        <w:t>DATE:_</w:t>
                      </w:r>
                      <w:proofErr w:type="gramEnd"/>
                      <w:r>
                        <w:t>_____________</w:t>
                      </w:r>
                      <w:r>
                        <w:tab/>
                      </w:r>
                      <w:r>
                        <w:t>CVV CODE:________________________________________</w:t>
                      </w:r>
                    </w:p>
                    <w:p w:rsidR="00CC4703" w:rsidP="00CC4703" w:rsidRDefault="00CC4703" w14:paraId="3D2CDC57" w14:textId="77777777">
                      <w:pPr>
                        <w:spacing w:line="600" w:lineRule="auto"/>
                      </w:pPr>
                      <w:r>
                        <w:t xml:space="preserve">BILLING ZIP </w:t>
                      </w:r>
                      <w:proofErr w:type="gramStart"/>
                      <w:r>
                        <w:t>CODE:_</w:t>
                      </w:r>
                      <w:proofErr w:type="gramEnd"/>
                      <w:r>
                        <w:t>_____________</w:t>
                      </w:r>
                      <w:r>
                        <w:tab/>
                      </w:r>
                      <w:r>
                        <w:t>AMOUNT AUTHORIZED:___</w:t>
                      </w:r>
                      <w:r w:rsidRPr="00B575F0">
                        <w:rPr>
                          <w:u w:val="single"/>
                        </w:rPr>
                        <w:t>$</w:t>
                      </w:r>
                      <w:r>
                        <w:t>_________________________</w:t>
                      </w:r>
                    </w:p>
                    <w:p w:rsidR="00CC4703" w:rsidP="00CC4703" w:rsidRDefault="00CC4703" w14:paraId="27B3D91A" w14:textId="77777777">
                      <w:pPr>
                        <w:spacing w:after="0"/>
                      </w:pPr>
                      <w:r>
                        <w:t xml:space="preserve">NAME ON </w:t>
                      </w:r>
                      <w:proofErr w:type="gramStart"/>
                      <w:r>
                        <w:t>CARD:_</w:t>
                      </w:r>
                      <w:proofErr w:type="gramEnd"/>
                      <w:r>
                        <w:t>_______________________________________________</w:t>
                      </w:r>
                    </w:p>
                    <w:p w:rsidR="00CC4703" w:rsidP="00CC4703" w:rsidRDefault="00CC4703" w14:paraId="53AE6BF4" w14:textId="77777777">
                      <w:pPr>
                        <w:spacing w:line="60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A2746">
                        <w:rPr>
                          <w:sz w:val="20"/>
                          <w:szCs w:val="20"/>
                        </w:rPr>
                        <w:t>Please print clearly</w:t>
                      </w:r>
                    </w:p>
                    <w:p w:rsidR="00CC4703" w:rsidP="00CC4703" w:rsidRDefault="00CC4703" w14:paraId="52A84ACF" w14:textId="77777777">
                      <w:pPr>
                        <w:spacing w:after="0"/>
                      </w:pPr>
                      <w:proofErr w:type="gramStart"/>
                      <w:r>
                        <w:t>SIGNATURE:_</w:t>
                      </w:r>
                      <w:proofErr w:type="gramEnd"/>
                      <w:r>
                        <w:t>___________________________________________________</w:t>
                      </w:r>
                    </w:p>
                    <w:p w:rsidR="00CC4703" w:rsidP="00CC4703" w:rsidRDefault="00CC4703" w14:paraId="34752310" w14:textId="7777777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A2746">
                        <w:rPr>
                          <w:sz w:val="20"/>
                          <w:szCs w:val="20"/>
                        </w:rPr>
                        <w:t>Must be signed</w:t>
                      </w:r>
                    </w:p>
                    <w:p w:rsidR="00CC4703" w:rsidP="00CC4703" w:rsidRDefault="00CC4703" w14:paraId="672A6659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>*</w:t>
      </w:r>
      <w:r w:rsidRPr="00080DA9">
        <w:rPr>
          <w:rFonts w:ascii="Times New Roman" w:eastAsia="Times New Roman" w:hAnsi="Times New Roman" w:cs="Times New Roman"/>
        </w:rPr>
        <w:t xml:space="preserve">Return this order form with exact change cash, a </w:t>
      </w:r>
      <w:r w:rsidRPr="00080DA9">
        <w:rPr>
          <w:rFonts w:ascii="Times New Roman" w:eastAsia="Times New Roman" w:hAnsi="Times New Roman" w:cs="Times New Roman"/>
          <w:u w:val="single"/>
        </w:rPr>
        <w:t xml:space="preserve">check made out to </w:t>
      </w:r>
      <w:r w:rsidRPr="00EE0009">
        <w:rPr>
          <w:rFonts w:ascii="Times New Roman" w:eastAsia="Times New Roman" w:hAnsi="Times New Roman" w:cs="Times New Roman"/>
          <w:b/>
          <w:bCs/>
          <w:u w:val="single"/>
        </w:rPr>
        <w:t>Reno Rodeo Association</w:t>
      </w:r>
      <w:r w:rsidRPr="00080DA9">
        <w:rPr>
          <w:rFonts w:ascii="Times New Roman" w:eastAsia="Times New Roman" w:hAnsi="Times New Roman" w:cs="Times New Roman"/>
        </w:rPr>
        <w:t xml:space="preserve"> for the full amount, or credit card information filled out for full amount.</w:t>
      </w:r>
    </w:p>
    <w:sectPr w:rsidR="00D059A6" w:rsidRPr="00342683" w:rsidSect="00D7155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7575"/>
    <w:multiLevelType w:val="hybridMultilevel"/>
    <w:tmpl w:val="7E5E5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04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83"/>
    <w:rsid w:val="00024937"/>
    <w:rsid w:val="00083E61"/>
    <w:rsid w:val="000F0E63"/>
    <w:rsid w:val="001D1684"/>
    <w:rsid w:val="00205240"/>
    <w:rsid w:val="002D0A59"/>
    <w:rsid w:val="00305BCD"/>
    <w:rsid w:val="00342683"/>
    <w:rsid w:val="00352A21"/>
    <w:rsid w:val="00431671"/>
    <w:rsid w:val="00544F00"/>
    <w:rsid w:val="005541BF"/>
    <w:rsid w:val="005D3A2C"/>
    <w:rsid w:val="00652382"/>
    <w:rsid w:val="006725E9"/>
    <w:rsid w:val="00714C3C"/>
    <w:rsid w:val="0073070A"/>
    <w:rsid w:val="008833E9"/>
    <w:rsid w:val="00A22055"/>
    <w:rsid w:val="00AD1493"/>
    <w:rsid w:val="00C20B80"/>
    <w:rsid w:val="00C36CD1"/>
    <w:rsid w:val="00C63598"/>
    <w:rsid w:val="00C938CB"/>
    <w:rsid w:val="00CC4703"/>
    <w:rsid w:val="00CD52ED"/>
    <w:rsid w:val="00D059A6"/>
    <w:rsid w:val="00D2207C"/>
    <w:rsid w:val="00D329A3"/>
    <w:rsid w:val="00D7155C"/>
    <w:rsid w:val="00DE0683"/>
    <w:rsid w:val="00DE6B57"/>
    <w:rsid w:val="00E369D4"/>
    <w:rsid w:val="00E44EAC"/>
    <w:rsid w:val="00F8245E"/>
    <w:rsid w:val="0EA685D7"/>
    <w:rsid w:val="132483EA"/>
    <w:rsid w:val="36EB179D"/>
    <w:rsid w:val="4E482890"/>
    <w:rsid w:val="57B49474"/>
    <w:rsid w:val="58795D47"/>
    <w:rsid w:val="593C2A11"/>
    <w:rsid w:val="5E61983E"/>
    <w:rsid w:val="7474A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72BD4"/>
  <w15:chartTrackingRefBased/>
  <w15:docId w15:val="{2D47C7B7-C521-4CB3-BC64-61EE28C6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7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3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49C14796DB345B8AD130BB6001B8B" ma:contentTypeVersion="16" ma:contentTypeDescription="Create a new document." ma:contentTypeScope="" ma:versionID="aed31a03e603296f1666da07c5b24336">
  <xsd:schema xmlns:xsd="http://www.w3.org/2001/XMLSchema" xmlns:xs="http://www.w3.org/2001/XMLSchema" xmlns:p="http://schemas.microsoft.com/office/2006/metadata/properties" xmlns:ns2="ddddd660-d83b-414a-bd03-b04b8b6061cc" xmlns:ns3="379f9ac7-6d45-4f0a-9d83-fa5edd2a58ae" targetNamespace="http://schemas.microsoft.com/office/2006/metadata/properties" ma:root="true" ma:fieldsID="d2d30b25a4069f51d4ebd6bc22cdbaec" ns2:_="" ns3:_="">
    <xsd:import namespace="ddddd660-d83b-414a-bd03-b04b8b6061cc"/>
    <xsd:import namespace="379f9ac7-6d45-4f0a-9d83-fa5edd2a58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d660-d83b-414a-bd03-b04b8b606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3b7f8-93e6-4eef-b31b-31049bae1a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f9ac7-6d45-4f0a-9d83-fa5edd2a58a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7b03ab1-1271-4158-833c-fa82b81dab02}" ma:internalName="TaxCatchAll" ma:showField="CatchAllData" ma:web="379f9ac7-6d45-4f0a-9d83-fa5edd2a58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9f9ac7-6d45-4f0a-9d83-fa5edd2a58ae" xsi:nil="true"/>
    <lcf76f155ced4ddcb4097134ff3c332f xmlns="ddddd660-d83b-414a-bd03-b04b8b6061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648E2A-8081-4A1D-BB3E-6671BFDE3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dd660-d83b-414a-bd03-b04b8b6061cc"/>
    <ds:schemaRef ds:uri="379f9ac7-6d45-4f0a-9d83-fa5edd2a5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06B01-0BE4-4620-ABF0-C4E51592B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F49D0-0FA3-46AC-B206-7C62690ADD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22BEFE-CB5B-4C3F-BD96-211CC7A53B4F}">
  <ds:schemaRefs>
    <ds:schemaRef ds:uri="http://schemas.microsoft.com/office/2006/metadata/properties"/>
    <ds:schemaRef ds:uri="http://schemas.microsoft.com/office/infopath/2007/PartnerControls"/>
    <ds:schemaRef ds:uri="379f9ac7-6d45-4f0a-9d83-fa5edd2a58ae"/>
    <ds:schemaRef ds:uri="ddddd660-d83b-414a-bd03-b04b8b6061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yla Christy</dc:creator>
  <cp:keywords/>
  <dc:description/>
  <cp:lastModifiedBy>Madison Spiegel</cp:lastModifiedBy>
  <cp:revision>2</cp:revision>
  <cp:lastPrinted>2022-04-29T21:13:00Z</cp:lastPrinted>
  <dcterms:created xsi:type="dcterms:W3CDTF">2023-05-03T18:36:00Z</dcterms:created>
  <dcterms:modified xsi:type="dcterms:W3CDTF">2023-05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49C14796DB345B8AD130BB6001B8B</vt:lpwstr>
  </property>
</Properties>
</file>